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15" w:rsidRDefault="00ED05E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2448B3" wp14:editId="4A05CC2D">
                <wp:simplePos x="0" y="0"/>
                <wp:positionH relativeFrom="margin">
                  <wp:posOffset>5949315</wp:posOffset>
                </wp:positionH>
                <wp:positionV relativeFrom="paragraph">
                  <wp:posOffset>4714875</wp:posOffset>
                </wp:positionV>
                <wp:extent cx="4735830" cy="498475"/>
                <wp:effectExtent l="0" t="0" r="7620" b="0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498475"/>
                        </a:xfrm>
                        <a:prstGeom prst="rect">
                          <a:avLst/>
                        </a:prstGeom>
                        <a:solidFill>
                          <a:srgbClr val="4DBEEE">
                            <a:alpha val="88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A2E" w:rsidRPr="00494D30" w:rsidRDefault="00F761A5" w:rsidP="00F761A5">
                            <w:pPr>
                              <w:rPr>
                                <w:rFonts w:ascii="Lato" w:hAnsi="Lat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94D30">
                              <w:rPr>
                                <w:rFonts w:ascii="Lato" w:hAnsi="Lat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nscription :</w:t>
                            </w:r>
                            <w:r w:rsidR="008B0A2E" w:rsidRPr="00494D30">
                              <w:rPr>
                                <w:rFonts w:ascii="Lato" w:hAnsi="Lato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03 8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48B3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468.45pt;margin-top:371.25pt;width:372.9pt;height:3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" fillcolor="#4dbeee" stroked="f">
                <v:fill opacity="57568f"/>
                <v:textbox>
                  <w:txbxContent>
                    <w:p w:rsidR="008B0A2E" w:rsidRPr="00494D30" w:rsidRDefault="00F761A5" w:rsidP="00F761A5">
                      <w:pPr>
                        <w:rPr>
                          <w:rFonts w:ascii="Lato" w:hAnsi="Lat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494D30">
                        <w:rPr>
                          <w:rFonts w:ascii="Lato" w:hAnsi="Lato"/>
                          <w:b/>
                          <w:color w:val="FFFFFF" w:themeColor="background1"/>
                          <w:sz w:val="56"/>
                          <w:szCs w:val="56"/>
                        </w:rPr>
                        <w:t>Inscription :</w:t>
                      </w:r>
                      <w:r w:rsidR="008B0A2E" w:rsidRPr="00494D30">
                        <w:rPr>
                          <w:rFonts w:ascii="Lato" w:hAnsi="Lato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03 88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169E147" wp14:editId="65F4442F">
                <wp:simplePos x="0" y="0"/>
                <wp:positionH relativeFrom="page">
                  <wp:align>right</wp:align>
                </wp:positionH>
                <wp:positionV relativeFrom="paragraph">
                  <wp:posOffset>3866514</wp:posOffset>
                </wp:positionV>
                <wp:extent cx="6002655" cy="847725"/>
                <wp:effectExtent l="0" t="0" r="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9BA" w:rsidRPr="00494D30" w:rsidRDefault="00F409BA" w:rsidP="00F761A5">
                            <w:pPr>
                              <w:rPr>
                                <w:rFonts w:ascii="Lato" w:hAnsi="Lato"/>
                                <w:b/>
                                <w:color w:val="4DBEEE"/>
                                <w:sz w:val="100"/>
                                <w:szCs w:val="100"/>
                              </w:rPr>
                            </w:pPr>
                            <w:proofErr w:type="gramStart"/>
                            <w:r w:rsidRPr="00494D30">
                              <w:rPr>
                                <w:rFonts w:ascii="Lato" w:hAnsi="Lato"/>
                                <w:b/>
                                <w:color w:val="4DBEEE"/>
                                <w:sz w:val="100"/>
                                <w:szCs w:val="100"/>
                              </w:rPr>
                              <w:t>h</w:t>
                            </w:r>
                            <w:r w:rsidR="006E6C50">
                              <w:rPr>
                                <w:rFonts w:ascii="Lato" w:hAnsi="Lato"/>
                                <w:b/>
                                <w:color w:val="4DBEEE"/>
                                <w:sz w:val="100"/>
                                <w:szCs w:val="100"/>
                              </w:rPr>
                              <w:t>eure</w:t>
                            </w:r>
                            <w:proofErr w:type="gramEnd"/>
                            <w:r w:rsidRPr="00494D30">
                              <w:rPr>
                                <w:rFonts w:ascii="Lato" w:hAnsi="Lato"/>
                                <w:b/>
                                <w:color w:val="4DBEEE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="00F761A5" w:rsidRPr="00494D30">
                              <w:rPr>
                                <w:rFonts w:ascii="Lato" w:hAnsi="Lato"/>
                                <w:b/>
                                <w:color w:val="4DBEEE"/>
                                <w:sz w:val="100"/>
                                <w:szCs w:val="100"/>
                              </w:rPr>
                              <w:t xml:space="preserve">- </w:t>
                            </w:r>
                            <w:r w:rsidR="006E6C50">
                              <w:rPr>
                                <w:rFonts w:ascii="Lato" w:hAnsi="Lato"/>
                                <w:b/>
                                <w:color w:val="4DBEEE"/>
                                <w:sz w:val="100"/>
                                <w:szCs w:val="100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 w:rsidR="00A41F29">
                              <w:rPr>
                                <w:rFonts w:ascii="Lato" w:hAnsi="Lato"/>
                                <w:b/>
                                <w:color w:val="4DBEEE"/>
                                <w:sz w:val="100"/>
                                <w:szCs w:val="100"/>
                              </w:rPr>
                              <w:t>ieu</w:t>
                            </w:r>
                            <w:r w:rsidR="00786220" w:rsidRPr="00494D30">
                              <w:rPr>
                                <w:rFonts w:ascii="Lato" w:hAnsi="Lato"/>
                                <w:b/>
                                <w:color w:val="4DBEEE"/>
                                <w:sz w:val="100"/>
                                <w:szCs w:val="1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9E1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421.45pt;margin-top:304.45pt;width:472.65pt;height:66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" fillcolor="white [3212]" stroked="f">
                <v:fill opacity="57568f"/>
                <v:textbox>
                  <w:txbxContent>
                    <w:p w:rsidR="00F409BA" w:rsidRPr="00494D30" w:rsidRDefault="00F409BA" w:rsidP="00F761A5">
                      <w:pPr>
                        <w:rPr>
                          <w:rFonts w:ascii="Lato" w:hAnsi="Lato"/>
                          <w:b/>
                          <w:color w:val="4DBEEE"/>
                          <w:sz w:val="100"/>
                          <w:szCs w:val="100"/>
                        </w:rPr>
                      </w:pPr>
                      <w:proofErr w:type="gramStart"/>
                      <w:r w:rsidRPr="00494D30">
                        <w:rPr>
                          <w:rFonts w:ascii="Lato" w:hAnsi="Lato"/>
                          <w:b/>
                          <w:color w:val="4DBEEE"/>
                          <w:sz w:val="100"/>
                          <w:szCs w:val="100"/>
                        </w:rPr>
                        <w:t>h</w:t>
                      </w:r>
                      <w:r w:rsidR="006E6C50">
                        <w:rPr>
                          <w:rFonts w:ascii="Lato" w:hAnsi="Lato"/>
                          <w:b/>
                          <w:color w:val="4DBEEE"/>
                          <w:sz w:val="100"/>
                          <w:szCs w:val="100"/>
                        </w:rPr>
                        <w:t>eure</w:t>
                      </w:r>
                      <w:proofErr w:type="gramEnd"/>
                      <w:r w:rsidRPr="00494D30">
                        <w:rPr>
                          <w:rFonts w:ascii="Lato" w:hAnsi="Lato"/>
                          <w:b/>
                          <w:color w:val="4DBEEE"/>
                          <w:sz w:val="100"/>
                          <w:szCs w:val="100"/>
                        </w:rPr>
                        <w:t xml:space="preserve"> </w:t>
                      </w:r>
                      <w:r w:rsidR="00F761A5" w:rsidRPr="00494D30">
                        <w:rPr>
                          <w:rFonts w:ascii="Lato" w:hAnsi="Lato"/>
                          <w:b/>
                          <w:color w:val="4DBEEE"/>
                          <w:sz w:val="100"/>
                          <w:szCs w:val="100"/>
                        </w:rPr>
                        <w:t xml:space="preserve">- </w:t>
                      </w:r>
                      <w:r w:rsidR="006E6C50">
                        <w:rPr>
                          <w:rFonts w:ascii="Lato" w:hAnsi="Lato"/>
                          <w:b/>
                          <w:color w:val="4DBEEE"/>
                          <w:sz w:val="100"/>
                          <w:szCs w:val="100"/>
                        </w:rPr>
                        <w:t>l</w:t>
                      </w:r>
                      <w:bookmarkStart w:id="1" w:name="_GoBack"/>
                      <w:bookmarkEnd w:id="1"/>
                      <w:r w:rsidR="00A41F29">
                        <w:rPr>
                          <w:rFonts w:ascii="Lato" w:hAnsi="Lato"/>
                          <w:b/>
                          <w:color w:val="4DBEEE"/>
                          <w:sz w:val="100"/>
                          <w:szCs w:val="100"/>
                        </w:rPr>
                        <w:t>ieu</w:t>
                      </w:r>
                      <w:r w:rsidR="00786220" w:rsidRPr="00494D30">
                        <w:rPr>
                          <w:rFonts w:ascii="Lato" w:hAnsi="Lato"/>
                          <w:b/>
                          <w:color w:val="4DBEEE"/>
                          <w:sz w:val="100"/>
                          <w:szCs w:val="100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4D30" w:rsidRPr="00CB118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D29A075" wp14:editId="60FD5D40">
                <wp:simplePos x="0" y="0"/>
                <wp:positionH relativeFrom="margin">
                  <wp:align>right</wp:align>
                </wp:positionH>
                <wp:positionV relativeFrom="paragraph">
                  <wp:posOffset>2861953</wp:posOffset>
                </wp:positionV>
                <wp:extent cx="10687050" cy="1009403"/>
                <wp:effectExtent l="0" t="0" r="0" b="635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0" cy="1009403"/>
                        </a:xfrm>
                        <a:prstGeom prst="rect">
                          <a:avLst/>
                        </a:prstGeom>
                        <a:solidFill>
                          <a:srgbClr val="4DBEEE">
                            <a:alpha val="88235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1189" w:rsidRPr="00494D30" w:rsidRDefault="00A41F29" w:rsidP="00F761A5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-20"/>
                                <w:sz w:val="120"/>
                                <w:szCs w:val="120"/>
                                <w14:shadow w14:blurRad="0" w14:dist="50800" w14:dir="1890000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FFC000"/>
                                <w:spacing w:val="-20"/>
                                <w:sz w:val="124"/>
                                <w:szCs w:val="1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E</w:t>
                            </w:r>
                            <w:r w:rsidR="00B5263D" w:rsidRPr="00494D30"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-20"/>
                                <w:sz w:val="120"/>
                                <w:szCs w:val="1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761A5" w:rsidRPr="00494D30"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-20"/>
                                <w:sz w:val="120"/>
                                <w:szCs w:val="1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-20"/>
                                <w:sz w:val="124"/>
                                <w:szCs w:val="1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</w:t>
                            </w:r>
                            <w:r w:rsidR="00B5263D" w:rsidRPr="00494D30">
                              <w:rPr>
                                <w:rFonts w:ascii="Lato" w:hAnsi="Lato"/>
                                <w:b/>
                                <w:color w:val="FFFFFF" w:themeColor="background1"/>
                                <w:spacing w:val="-20"/>
                                <w:sz w:val="124"/>
                                <w:szCs w:val="1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A075" id="Zone de texte 18" o:spid="_x0000_s1028" type="#_x0000_t202" style="position:absolute;margin-left:790.3pt;margin-top:225.35pt;width:841.5pt;height:79.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" fillcolor="#4dbeee" stroked="f">
                <v:fill opacity="57825f"/>
                <v:textbox>
                  <w:txbxContent>
                    <w:p w:rsidR="00CB1189" w:rsidRPr="00494D30" w:rsidRDefault="00A41F29" w:rsidP="00F761A5">
                      <w:pPr>
                        <w:jc w:val="center"/>
                        <w:rPr>
                          <w:rFonts w:ascii="Lato" w:hAnsi="Lato"/>
                          <w:b/>
                          <w:color w:val="FFFFFF" w:themeColor="background1"/>
                          <w:spacing w:val="-20"/>
                          <w:sz w:val="120"/>
                          <w:szCs w:val="120"/>
                          <w14:shadow w14:blurRad="0" w14:dist="50800" w14:dir="18900000" w14:sx="0" w14:sy="0" w14:kx="0" w14:ky="0" w14:algn="none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hAnsi="Lato"/>
                          <w:b/>
                          <w:color w:val="FFC000"/>
                          <w:spacing w:val="-20"/>
                          <w:sz w:val="124"/>
                          <w:szCs w:val="1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E</w:t>
                      </w:r>
                      <w:r w:rsidR="00B5263D" w:rsidRPr="00494D30">
                        <w:rPr>
                          <w:rFonts w:ascii="Lato" w:hAnsi="Lato"/>
                          <w:b/>
                          <w:color w:val="FFFFFF" w:themeColor="background1"/>
                          <w:spacing w:val="-20"/>
                          <w:sz w:val="120"/>
                          <w:szCs w:val="1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761A5" w:rsidRPr="00494D30">
                        <w:rPr>
                          <w:rFonts w:ascii="Lato" w:hAnsi="Lato"/>
                          <w:b/>
                          <w:color w:val="FFFFFF" w:themeColor="background1"/>
                          <w:spacing w:val="-20"/>
                          <w:sz w:val="120"/>
                          <w:szCs w:val="1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Lato" w:hAnsi="Lato"/>
                          <w:b/>
                          <w:color w:val="FFFFFF" w:themeColor="background1"/>
                          <w:spacing w:val="-20"/>
                          <w:sz w:val="124"/>
                          <w:szCs w:val="1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</w:t>
                      </w:r>
                      <w:bookmarkStart w:id="1" w:name="_GoBack"/>
                      <w:bookmarkEnd w:id="1"/>
                      <w:r w:rsidR="00B5263D" w:rsidRPr="00494D30">
                        <w:rPr>
                          <w:rFonts w:ascii="Lato" w:hAnsi="Lato"/>
                          <w:b/>
                          <w:color w:val="FFFFFF" w:themeColor="background1"/>
                          <w:spacing w:val="-20"/>
                          <w:sz w:val="124"/>
                          <w:szCs w:val="1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1189">
        <w:rPr>
          <w:noProof/>
          <w:lang w:eastAsia="fr-FR"/>
        </w:rPr>
        <w:drawing>
          <wp:inline distT="0" distB="0" distL="0" distR="0" wp14:anchorId="0E1DB117" wp14:editId="241F6E90">
            <wp:extent cx="10692384" cy="15121128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fiche_nettoyage_printemps_2018ok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384" cy="151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C15" w:rsidSect="00BC4C15">
      <w:pgSz w:w="16839" w:h="23814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15"/>
    <w:rsid w:val="0000317A"/>
    <w:rsid w:val="00031202"/>
    <w:rsid w:val="000748F0"/>
    <w:rsid w:val="00081B22"/>
    <w:rsid w:val="0008650A"/>
    <w:rsid w:val="000F7AAF"/>
    <w:rsid w:val="00146912"/>
    <w:rsid w:val="001867CE"/>
    <w:rsid w:val="00271D89"/>
    <w:rsid w:val="0027721F"/>
    <w:rsid w:val="00300326"/>
    <w:rsid w:val="00313747"/>
    <w:rsid w:val="0035411B"/>
    <w:rsid w:val="00382C03"/>
    <w:rsid w:val="003A27A2"/>
    <w:rsid w:val="003B2146"/>
    <w:rsid w:val="0044793A"/>
    <w:rsid w:val="00476727"/>
    <w:rsid w:val="00494D30"/>
    <w:rsid w:val="004B1693"/>
    <w:rsid w:val="004D6BFC"/>
    <w:rsid w:val="00537530"/>
    <w:rsid w:val="00540EFD"/>
    <w:rsid w:val="005B68E0"/>
    <w:rsid w:val="005C7D2D"/>
    <w:rsid w:val="005D4DF7"/>
    <w:rsid w:val="005E6109"/>
    <w:rsid w:val="00641C56"/>
    <w:rsid w:val="00697247"/>
    <w:rsid w:val="006C11B3"/>
    <w:rsid w:val="006E6C50"/>
    <w:rsid w:val="007274B8"/>
    <w:rsid w:val="00786220"/>
    <w:rsid w:val="008B0A2E"/>
    <w:rsid w:val="008D7239"/>
    <w:rsid w:val="00922E44"/>
    <w:rsid w:val="00932D6B"/>
    <w:rsid w:val="009E05D8"/>
    <w:rsid w:val="00A04963"/>
    <w:rsid w:val="00A41F29"/>
    <w:rsid w:val="00A838FD"/>
    <w:rsid w:val="00AA05FE"/>
    <w:rsid w:val="00B20B81"/>
    <w:rsid w:val="00B25E0A"/>
    <w:rsid w:val="00B5263D"/>
    <w:rsid w:val="00BC4C15"/>
    <w:rsid w:val="00BD39C3"/>
    <w:rsid w:val="00C07B2B"/>
    <w:rsid w:val="00C37CDF"/>
    <w:rsid w:val="00C45B68"/>
    <w:rsid w:val="00CB1189"/>
    <w:rsid w:val="00CE1AF6"/>
    <w:rsid w:val="00D422B6"/>
    <w:rsid w:val="00D9555A"/>
    <w:rsid w:val="00E837D4"/>
    <w:rsid w:val="00ED05EC"/>
    <w:rsid w:val="00EE0479"/>
    <w:rsid w:val="00F409BA"/>
    <w:rsid w:val="00F51ACD"/>
    <w:rsid w:val="00F761A5"/>
    <w:rsid w:val="00F8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E980D-4B48-44F9-8445-E85A907B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69CA-8385-412A-A071-15053ACB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Fuhrer</dc:creator>
  <cp:keywords/>
  <dc:description/>
  <cp:lastModifiedBy>Stéphanie Fuhrer</cp:lastModifiedBy>
  <cp:revision>4</cp:revision>
  <cp:lastPrinted>2018-02-22T09:48:00Z</cp:lastPrinted>
  <dcterms:created xsi:type="dcterms:W3CDTF">2018-02-22T09:49:00Z</dcterms:created>
  <dcterms:modified xsi:type="dcterms:W3CDTF">2018-02-22T09:51:00Z</dcterms:modified>
</cp:coreProperties>
</file>